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78" w:rsidRPr="00332278" w:rsidRDefault="00291F79"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part-</w:t>
      </w:r>
      <w:r w:rsidR="00332278" w:rsidRPr="00332278">
        <w:rPr>
          <w:rFonts w:ascii="Calibri" w:eastAsia="Times New Roman" w:hAnsi="Calibri" w:cs="Times New Roman"/>
          <w:b/>
          <w:smallCaps/>
          <w:sz w:val="28"/>
          <w:szCs w:val="28"/>
          <w:lang w:val="en-GB" w:eastAsia="nl-NL"/>
        </w:rPr>
        <w:t>time</w:t>
      </w:r>
      <w:r>
        <w:rPr>
          <w:rFonts w:ascii="Calibri" w:eastAsia="Times New Roman" w:hAnsi="Calibri" w:cs="Times New Roman"/>
          <w:b/>
          <w:smallCaps/>
          <w:sz w:val="28"/>
          <w:szCs w:val="28"/>
          <w:lang w:val="en-GB" w:eastAsia="nl-NL"/>
        </w:rPr>
        <w:t xml:space="preserve"> </w:t>
      </w:r>
      <w:r w:rsidR="00332278" w:rsidRPr="00332278">
        <w:rPr>
          <w:rFonts w:ascii="Calibri" w:eastAsia="Times New Roman" w:hAnsi="Calibri" w:cs="Times New Roman"/>
          <w:b/>
          <w:smallCaps/>
          <w:sz w:val="28"/>
          <w:szCs w:val="28"/>
          <w:lang w:val="en-GB" w:eastAsia="nl-NL"/>
        </w:rPr>
        <w:t>employmen</w:t>
      </w:r>
      <w:r>
        <w:rPr>
          <w:rFonts w:ascii="Calibri" w:eastAsia="Times New Roman" w:hAnsi="Calibri" w:cs="Times New Roman"/>
          <w:b/>
          <w:smallCaps/>
          <w:sz w:val="28"/>
          <w:szCs w:val="28"/>
          <w:lang w:val="en-GB" w:eastAsia="nl-NL"/>
        </w:rPr>
        <w:t xml:space="preserve">t agreement for </w:t>
      </w:r>
      <w:r w:rsidR="00F9021D">
        <w:rPr>
          <w:rFonts w:ascii="Calibri" w:eastAsia="Times New Roman" w:hAnsi="Calibri" w:cs="Times New Roman"/>
          <w:b/>
          <w:smallCaps/>
          <w:sz w:val="28"/>
          <w:szCs w:val="28"/>
          <w:lang w:val="en-GB" w:eastAsia="nl-NL"/>
        </w:rPr>
        <w:t>servants</w:t>
      </w:r>
      <w:r>
        <w:rPr>
          <w:rFonts w:ascii="Calibri" w:eastAsia="Times New Roman" w:hAnsi="Calibri" w:cs="Times New Roman"/>
          <w:b/>
          <w:smallCaps/>
          <w:sz w:val="28"/>
          <w:szCs w:val="28"/>
          <w:lang w:val="en-GB" w:eastAsia="nl-NL"/>
        </w:rPr>
        <w:t xml:space="preserve"> for </w:t>
      </w:r>
      <w:r w:rsidR="00332278" w:rsidRPr="00332278">
        <w:rPr>
          <w:rFonts w:ascii="Calibri" w:eastAsia="Times New Roman" w:hAnsi="Calibri" w:cs="Times New Roman"/>
          <w:b/>
          <w:smallCaps/>
          <w:sz w:val="28"/>
          <w:szCs w:val="28"/>
          <w:lang w:val="en-GB" w:eastAsia="nl-NL"/>
        </w:rPr>
        <w:t>defined duration</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332278" w:rsidRPr="00332278" w:rsidRDefault="00332278" w:rsidP="009C6779">
      <w:pPr>
        <w:pStyle w:val="Kop1"/>
        <w:spacing w:after="0"/>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564133" w:rsidRDefault="00564133" w:rsidP="00564133">
      <w:pPr>
        <w:rPr>
          <w:lang w:val="en-GB"/>
        </w:rPr>
      </w:pPr>
      <w:r w:rsidRPr="006B0C46">
        <w:rPr>
          <w:lang w:val="en-GB"/>
        </w:rPr>
        <w:t xml:space="preserve">The employment agreement is concluded for a defined duration, starting on </w:t>
      </w:r>
      <w:r>
        <w:rPr>
          <w:lang w:val="en-GB"/>
        </w:rPr>
        <w:t>……………………………………</w:t>
      </w:r>
      <w:r w:rsidRPr="006B0C46">
        <w:rPr>
          <w:lang w:val="en-GB"/>
        </w:rPr>
        <w:t xml:space="preserve">, and ending on </w:t>
      </w:r>
      <w:r>
        <w:rPr>
          <w:lang w:val="en-GB"/>
        </w:rPr>
        <w:t>…………………………………</w:t>
      </w:r>
      <w:r w:rsidRPr="006B0C46">
        <w:rPr>
          <w:lang w:val="en-GB"/>
        </w:rPr>
        <w:t>.</w:t>
      </w:r>
      <w:r>
        <w:rPr>
          <w:lang w:val="en-GB"/>
        </w:rPr>
        <w:t xml:space="preserve"> </w:t>
      </w:r>
    </w:p>
    <w:p w:rsidR="00564133" w:rsidRPr="00332278" w:rsidRDefault="00564133" w:rsidP="00564133">
      <w:pPr>
        <w:rPr>
          <w:lang w:val="en-GB"/>
        </w:rPr>
      </w:pPr>
      <w:r w:rsidRPr="00332278">
        <w:rPr>
          <w:rFonts w:ascii="Calibri Light" w:eastAsia="Calibri" w:hAnsi="Calibri Light" w:cs="Times New Roman"/>
          <w:lang w:val="en-GB"/>
        </w:rPr>
        <w:t xml:space="preserve">The Employer and the Employee resort under the </w:t>
      </w:r>
      <w:r>
        <w:rPr>
          <w:rFonts w:ascii="Calibri Light" w:eastAsia="Calibri" w:hAnsi="Calibri Light" w:cs="Times New Roman"/>
          <w:lang w:val="en-GB"/>
        </w:rPr>
        <w:t>Joint Committee</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474AE" w:rsidRPr="002C3D19" w:rsidRDefault="003474AE" w:rsidP="003474AE">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rsidR="003474AE" w:rsidRDefault="003474AE" w:rsidP="003474AE">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9C3A821B2794426D8E5DA46408E29FD3"/>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75227732"/>
              <w:placeholder>
                <w:docPart w:val="9C3A821B2794426D8E5DA46408E29FD3"/>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C96347E8B8974359A948E495FDAC9FC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97649650"/>
              <w:placeholder>
                <w:docPart w:val="C96347E8B8974359A948E495FDAC9FCF"/>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32167E84354E4B3CB4C3FCA1D3B9E9B6"/>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089376354"/>
              <w:placeholder>
                <w:docPart w:val="32167E84354E4B3CB4C3FCA1D3B9E9B6"/>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F20DB6868E9D440AA3947B69C9266FC6"/>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074458141"/>
              <w:placeholder>
                <w:docPart w:val="F20DB6868E9D440AA3947B69C9266FC6"/>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C41924AFE2E241E4A5E63BED58E8D2D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756732199"/>
              <w:placeholder>
                <w:docPart w:val="C41924AFE2E241E4A5E63BED58E8D2D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5559F4205C26464EBCA90939157E1A23"/>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662224575"/>
              <w:placeholder>
                <w:docPart w:val="5559F4205C26464EBCA90939157E1A23"/>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E10D5F50A0104A5A8067419CB5D6E473"/>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861248509"/>
              <w:placeholder>
                <w:docPart w:val="E10D5F50A0104A5A8067419CB5D6E473"/>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4C0FDD3F3EC84F6B98E2756E07824D66"/>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725646061"/>
              <w:placeholder>
                <w:docPart w:val="4C0FDD3F3EC84F6B98E2756E07824D66"/>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FF39C9C2639340E1909656D55958F375"/>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36642030"/>
              <w:placeholder>
                <w:docPart w:val="FF39C9C2639340E1909656D55958F375"/>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748BBA4FC094487AB95461812D63BE20"/>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510837648"/>
              <w:placeholder>
                <w:docPart w:val="748BBA4FC094487AB95461812D63BE20"/>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C2E8AC5A3E13452192A20FDD6554FEF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681054025"/>
              <w:placeholder>
                <w:docPart w:val="C2E8AC5A3E13452192A20FDD6554FEF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50E22A5EC14648B08362880A43FAA3BD"/>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464773115"/>
              <w:placeholder>
                <w:docPart w:val="50E22A5EC14648B08362880A43FAA3BD"/>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13754029AB3A4B3C82283FEDB89F904D"/>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516391739"/>
              <w:placeholder>
                <w:docPart w:val="13754029AB3A4B3C82283FEDB89F904D"/>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70ADE5AC072E4A87A3889DDF1A26BDA2"/>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830442291"/>
              <w:placeholder>
                <w:docPart w:val="70ADE5AC072E4A87A3889DDF1A26BDA2"/>
              </w:placeholder>
              <w:text/>
            </w:sdtPr>
            <w:sdtEndPr/>
            <w:sdtContent>
              <w:p w:rsidR="003474AE" w:rsidRPr="001157D7" w:rsidRDefault="003474AE" w:rsidP="00A442FF">
                <w:pPr>
                  <w:pStyle w:val="Geenafstand"/>
                  <w:rPr>
                    <w:lang w:eastAsia="nl-BE"/>
                  </w:rPr>
                </w:pPr>
                <w:r w:rsidRPr="001157D7">
                  <w:rPr>
                    <w:lang w:eastAsia="nl-BE"/>
                  </w:rPr>
                  <w:t>00.00</w:t>
                </w:r>
              </w:p>
            </w:sdtContent>
          </w:sdt>
        </w:tc>
      </w:tr>
    </w:tbl>
    <w:p w:rsidR="003474AE" w:rsidRPr="006B0C46" w:rsidRDefault="003474AE" w:rsidP="003474AE">
      <w:pPr>
        <w:ind w:firstLine="708"/>
        <w:rPr>
          <w:rFonts w:ascii="Verdana" w:hAnsi="Verdana"/>
          <w:sz w:val="14"/>
          <w:szCs w:val="14"/>
          <w:u w:val="single"/>
          <w:lang w:val="en-GB" w:eastAsia="nl-NL"/>
        </w:rPr>
      </w:pPr>
      <w:r w:rsidRPr="006B0C46">
        <w:rPr>
          <w:sz w:val="14"/>
          <w:szCs w:val="14"/>
          <w:u w:val="single"/>
          <w:lang w:val="en-GB"/>
        </w:rPr>
        <w:t>Additional stipulations:</w:t>
      </w:r>
    </w:p>
    <w:p w:rsidR="003474AE" w:rsidRPr="006B0C46" w:rsidRDefault="003474AE" w:rsidP="003474AE">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rsidR="003474AE" w:rsidRPr="006B0C46" w:rsidRDefault="003474AE" w:rsidP="003474AE">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Belgian </w:t>
      </w:r>
      <w:r>
        <w:rPr>
          <w:szCs w:val="20"/>
          <w:lang w:val="en-GB"/>
        </w:rPr>
        <w:t>Labour Act</w:t>
      </w:r>
      <w:r w:rsidRPr="002C3D19">
        <w:rPr>
          <w:szCs w:val="20"/>
          <w:lang w:val="en-GB"/>
        </w:rPr>
        <w:t xml:space="preserve"> of 16 March 1971 by payment</w:t>
      </w:r>
      <w:r w:rsidRPr="006B0C46">
        <w:rPr>
          <w:szCs w:val="20"/>
          <w:lang w:val="en-GB"/>
        </w:rPr>
        <w:t xml:space="preserve"> of extra wages equal to 50 pct. or 100 pct. of the normal wages.</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 per </w:t>
      </w:r>
      <w:r w:rsidR="006F05B8">
        <w:rPr>
          <w:rFonts w:ascii="Calibri Light" w:eastAsia="Calibri" w:hAnsi="Calibri Light" w:cs="Times New Roman"/>
          <w:lang w:val="en-GB"/>
        </w:rPr>
        <w:t>month</w:t>
      </w:r>
      <w:r w:rsidRPr="00332278">
        <w:rPr>
          <w:rFonts w:ascii="Calibri Light" w:eastAsia="Calibri" w:hAnsi="Calibri Light" w:cs="Times New Roman"/>
          <w:lang w:val="en-GB"/>
        </w:rPr>
        <w:t>.</w:t>
      </w: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rsidR="00332278" w:rsidRPr="00332278" w:rsidRDefault="00332278" w:rsidP="00332278">
      <w:pPr>
        <w:pStyle w:val="Kop1"/>
        <w:rPr>
          <w:rFonts w:eastAsia="Times New Roman"/>
          <w:lang w:val="en-GB" w:eastAsia="nl-NL"/>
        </w:rPr>
      </w:pPr>
    </w:p>
    <w:p w:rsidR="00564133" w:rsidRDefault="00564133" w:rsidP="00564133">
      <w:pPr>
        <w:rPr>
          <w:szCs w:val="18"/>
          <w:lang w:val="en-GB"/>
        </w:rPr>
      </w:pPr>
      <w:r w:rsidRPr="006B0C46">
        <w:rPr>
          <w:lang w:val="en-GB"/>
        </w:rPr>
        <w:t>However, if the agreement is terminated before this term is reached, except for in case of a termination for an urgent reason, then a cancellation compensation is due in accordance with article 40 of the Law of 3 July 1978 on the employment agreements</w:t>
      </w:r>
      <w:r w:rsidRPr="006B0C46">
        <w:rPr>
          <w:rStyle w:val="Voetnootmarkering"/>
          <w:szCs w:val="18"/>
          <w:lang w:val="en-GB"/>
        </w:rPr>
        <w:footnoteReference w:customMarkFollows="1" w:id="1"/>
        <w:t>[1]</w:t>
      </w:r>
      <w:r>
        <w:rPr>
          <w:szCs w:val="18"/>
          <w:lang w:val="en-GB"/>
        </w:rPr>
        <w:t>.</w:t>
      </w:r>
    </w:p>
    <w:p w:rsidR="00564133" w:rsidRPr="00332278" w:rsidRDefault="00564133" w:rsidP="00564133">
      <w:pPr>
        <w:rPr>
          <w:lang w:val="en-GB"/>
        </w:rPr>
      </w:pPr>
      <w:r w:rsidRPr="006B0C46">
        <w:rPr>
          <w:lang w:val="en-GB"/>
        </w:rPr>
        <w:t>However, ,if the agreement is terminated during the first half of the agreed duration, without that this half</w:t>
      </w:r>
      <w:r>
        <w:rPr>
          <w:lang w:val="en-GB"/>
        </w:rPr>
        <w:t xml:space="preserve"> </w:t>
      </w:r>
      <w:r w:rsidRPr="006B0C46">
        <w:rPr>
          <w:lang w:val="en-GB"/>
        </w:rPr>
        <w:t xml:space="preserve">may exceed </w:t>
      </w:r>
      <w:r w:rsidRPr="006A3731">
        <w:rPr>
          <w:lang w:val="en-GB"/>
        </w:rPr>
        <w:t xml:space="preserve">six months, then this employment agreement can be cancelled provided </w:t>
      </w:r>
      <w:r w:rsidR="0077557D">
        <w:rPr>
          <w:lang w:val="en-GB"/>
        </w:rPr>
        <w:t xml:space="preserve">it is </w:t>
      </w:r>
      <w:bookmarkStart w:id="0" w:name="_GoBack"/>
      <w:bookmarkEnd w:id="0"/>
      <w:r w:rsidRPr="006A3731">
        <w:rPr>
          <w:lang w:val="en-GB"/>
        </w:rPr>
        <w:t xml:space="preserve">with compliance with a notification period or corresponding cancellation compensation, as set forth </w:t>
      </w:r>
      <w:r w:rsidRPr="006B0C46">
        <w:rPr>
          <w:lang w:val="en-GB"/>
        </w:rPr>
        <w:t>in article 37/2 of the Law of 3 July 1978 on the employment agreements</w:t>
      </w:r>
      <w:r w:rsidRPr="006B0C46">
        <w:rPr>
          <w:rStyle w:val="Voetnootmarkering"/>
          <w:szCs w:val="18"/>
          <w:lang w:val="en-GB"/>
        </w:rPr>
        <w:t xml:space="preserve"> </w:t>
      </w:r>
      <w:r w:rsidRPr="006B0C46">
        <w:rPr>
          <w:rStyle w:val="Voetnootmarkering"/>
          <w:szCs w:val="18"/>
          <w:lang w:val="en-GB"/>
        </w:rPr>
        <w:footnoteReference w:customMarkFollows="1" w:id="2"/>
        <w:t>[2]</w:t>
      </w:r>
      <w:r w:rsidRPr="007C2924">
        <w:rPr>
          <w:rStyle w:val="Voetnootmarkering"/>
          <w:szCs w:val="18"/>
          <w:vertAlign w:val="baseline"/>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rsid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rsidR="003474AE" w:rsidRPr="003C7D68" w:rsidRDefault="003474AE" w:rsidP="003474AE">
      <w:pPr>
        <w:pStyle w:val="Kop3"/>
        <w:rPr>
          <w:i/>
          <w:color w:val="auto"/>
          <w:sz w:val="20"/>
          <w:szCs w:val="20"/>
          <w:lang w:val="en-GB"/>
        </w:rPr>
      </w:pPr>
      <w:r w:rsidRPr="003C7D68">
        <w:rPr>
          <w:i/>
          <w:color w:val="auto"/>
          <w:sz w:val="20"/>
          <w:szCs w:val="20"/>
          <w:lang w:val="en-GB"/>
        </w:rPr>
        <w:t>(A copy to be sent to the</w:t>
      </w:r>
      <w:r>
        <w:rPr>
          <w:i/>
          <w:color w:val="auto"/>
          <w:sz w:val="20"/>
          <w:szCs w:val="20"/>
          <w:lang w:val="en-GB"/>
        </w:rPr>
        <w:t xml:space="preserve"> Supervision of Social Legislation</w:t>
      </w:r>
      <w:r w:rsidRPr="003C7D68">
        <w:rPr>
          <w:i/>
          <w:color w:val="auto"/>
          <w:sz w:val="20"/>
          <w:szCs w:val="20"/>
          <w:lang w:val="en-GB"/>
        </w:rPr>
        <w:t>)</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543EE7" w:rsidRPr="00543EE7" w:rsidRDefault="00543EE7" w:rsidP="00233184">
      <w:pPr>
        <w:pStyle w:val="Kop1"/>
        <w:numPr>
          <w:ilvl w:val="0"/>
          <w:numId w:val="8"/>
        </w:numPr>
        <w:ind w:left="0" w:firstLine="0"/>
        <w:rPr>
          <w:rFonts w:eastAsia="Calibri"/>
          <w:lang w:val="en-GB" w:eastAsia="nl-NL"/>
        </w:rPr>
      </w:pPr>
    </w:p>
    <w:p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rsidR="00543EE7" w:rsidRPr="00543EE7" w:rsidRDefault="00543EE7" w:rsidP="00543EE7">
      <w:pPr>
        <w:pStyle w:val="Kop1"/>
        <w:rPr>
          <w:rFonts w:eastAsia="Times New Roman"/>
          <w:lang w:val="en-GB" w:eastAsia="nl-NL"/>
        </w:rPr>
      </w:pPr>
    </w:p>
    <w:p w:rsidR="003474AE" w:rsidRPr="002C3D19" w:rsidRDefault="003474AE" w:rsidP="003474AE">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rsidR="003474AE" w:rsidRDefault="003474AE" w:rsidP="003474AE">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191874625"/>
              <w:placeholder>
                <w:docPart w:val="7926384338A749AC91E40DADDBFDC8E4"/>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090419273"/>
              <w:placeholder>
                <w:docPart w:val="7926384338A749AC91E40DADDBFDC8E4"/>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6905211"/>
              <w:placeholder>
                <w:docPart w:val="65992925C65E41AD922B406CEFDC83A6"/>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660964189"/>
              <w:placeholder>
                <w:docPart w:val="65992925C65E41AD922B406CEFDC83A6"/>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00409521"/>
              <w:placeholder>
                <w:docPart w:val="2D4DF31BDA064E39A99A149923B75647"/>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749381232"/>
              <w:placeholder>
                <w:docPart w:val="2D4DF31BDA064E39A99A149923B75647"/>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77019616"/>
              <w:placeholder>
                <w:docPart w:val="F037F3FD43D7428F9CBD00A702255CF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80685916"/>
              <w:placeholder>
                <w:docPart w:val="F037F3FD43D7428F9CBD00A702255CFF"/>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88653465"/>
              <w:placeholder>
                <w:docPart w:val="AB59E13260DB4E51ACA60C502907DF65"/>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83855137"/>
              <w:placeholder>
                <w:docPart w:val="AB59E13260DB4E51ACA60C502907DF65"/>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14855509"/>
              <w:placeholder>
                <w:docPart w:val="D0C9C5DF16F64798A5FDE817BF9D3A6B"/>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90800925"/>
              <w:placeholder>
                <w:docPart w:val="D0C9C5DF16F64798A5FDE817BF9D3A6B"/>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23632169"/>
              <w:placeholder>
                <w:docPart w:val="2DEDFA4DFF6446DDA835737A6854A49A"/>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980813431"/>
              <w:placeholder>
                <w:docPart w:val="2DEDFA4DFF6446DDA835737A6854A49A"/>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74133867"/>
              <w:placeholder>
                <w:docPart w:val="53CD22B3173E40998B50A333E9153F17"/>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665137621"/>
              <w:placeholder>
                <w:docPart w:val="53CD22B3173E40998B50A333E9153F17"/>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7987380"/>
              <w:placeholder>
                <w:docPart w:val="460CA15D909F42FEB10BA8BC8EFFBAA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789888319"/>
              <w:placeholder>
                <w:docPart w:val="460CA15D909F42FEB10BA8BC8EFFBAAF"/>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66184755"/>
              <w:placeholder>
                <w:docPart w:val="6E3F550315EF4326865C4F4730AFF760"/>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851519650"/>
              <w:placeholder>
                <w:docPart w:val="6E3F550315EF4326865C4F4730AFF760"/>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98297601"/>
              <w:placeholder>
                <w:docPart w:val="5C72101EF7EB4CC78A27377736FECDA5"/>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608001804"/>
              <w:placeholder>
                <w:docPart w:val="5C72101EF7EB4CC78A27377736FECDA5"/>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92829749"/>
              <w:placeholder>
                <w:docPart w:val="46030700D7E74AE1A47861FF27339637"/>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582253464"/>
              <w:placeholder>
                <w:docPart w:val="46030700D7E74AE1A47861FF27339637"/>
              </w:placeholder>
              <w:text/>
            </w:sdtPr>
            <w:sdtEndPr/>
            <w:sdtContent>
              <w:p w:rsidR="003474AE" w:rsidRPr="001157D7" w:rsidRDefault="003474AE" w:rsidP="00A442FF">
                <w:pPr>
                  <w:pStyle w:val="Geenafstand"/>
                  <w:rPr>
                    <w:lang w:eastAsia="nl-BE"/>
                  </w:rPr>
                </w:pPr>
                <w:r w:rsidRPr="001157D7">
                  <w:rPr>
                    <w:lang w:eastAsia="nl-BE"/>
                  </w:rPr>
                  <w:t>00.00</w:t>
                </w:r>
              </w:p>
            </w:sdtContent>
          </w:sdt>
        </w:tc>
      </w:tr>
      <w:tr w:rsidR="003474AE" w:rsidRPr="001157D7" w:rsidTr="00A442FF">
        <w:trPr>
          <w:trHeight w:val="270"/>
          <w:jc w:val="center"/>
        </w:trPr>
        <w:tc>
          <w:tcPr>
            <w:tcW w:w="1660" w:type="dxa"/>
            <w:tcBorders>
              <w:top w:val="nil"/>
              <w:left w:val="nil"/>
              <w:bottom w:val="single" w:sz="4" w:space="0" w:color="auto"/>
              <w:right w:val="nil"/>
            </w:tcBorders>
            <w:noWrap/>
            <w:vAlign w:val="center"/>
            <w:hideMark/>
          </w:tcPr>
          <w:p w:rsidR="003474AE" w:rsidRDefault="003474AE" w:rsidP="00A442FF">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33932044"/>
              <w:placeholder>
                <w:docPart w:val="6F60A28AB0074AD188CA3947D096EACC"/>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773937196"/>
              <w:placeholder>
                <w:docPart w:val="6F60A28AB0074AD188CA3947D096EACC"/>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838959623"/>
              <w:placeholder>
                <w:docPart w:val="8032925D33704F988BA2DDFE9A73C968"/>
              </w:placeholder>
              <w:text/>
            </w:sdtPr>
            <w:sdtEndPr/>
            <w:sdtContent>
              <w:p w:rsidR="003474AE" w:rsidRPr="001157D7" w:rsidRDefault="003474AE"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474AE" w:rsidRPr="001157D7" w:rsidRDefault="003474AE"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81039374"/>
              <w:placeholder>
                <w:docPart w:val="8032925D33704F988BA2DDFE9A73C968"/>
              </w:placeholder>
              <w:text/>
            </w:sdtPr>
            <w:sdtEndPr/>
            <w:sdtContent>
              <w:p w:rsidR="003474AE" w:rsidRPr="001157D7" w:rsidRDefault="003474AE" w:rsidP="00A442FF">
                <w:pPr>
                  <w:pStyle w:val="Geenafstand"/>
                  <w:rPr>
                    <w:lang w:eastAsia="nl-BE"/>
                  </w:rPr>
                </w:pPr>
                <w:r w:rsidRPr="001157D7">
                  <w:rPr>
                    <w:lang w:eastAsia="nl-BE"/>
                  </w:rPr>
                  <w:t>00.00</w:t>
                </w:r>
              </w:p>
            </w:sdtContent>
          </w:sdt>
        </w:tc>
      </w:tr>
    </w:tbl>
    <w:p w:rsidR="003474AE" w:rsidRPr="006B0C46" w:rsidRDefault="003474AE" w:rsidP="003474AE">
      <w:pPr>
        <w:ind w:firstLine="708"/>
        <w:rPr>
          <w:rFonts w:ascii="Verdana" w:hAnsi="Verdana"/>
          <w:sz w:val="14"/>
          <w:szCs w:val="14"/>
          <w:u w:val="single"/>
          <w:lang w:val="en-GB" w:eastAsia="nl-NL"/>
        </w:rPr>
      </w:pPr>
      <w:r w:rsidRPr="006B0C46">
        <w:rPr>
          <w:sz w:val="14"/>
          <w:szCs w:val="14"/>
          <w:u w:val="single"/>
          <w:lang w:val="en-GB"/>
        </w:rPr>
        <w:t>Additional stipulations:</w:t>
      </w:r>
    </w:p>
    <w:p w:rsidR="003474AE" w:rsidRPr="006B0C46" w:rsidRDefault="003474AE" w:rsidP="003474AE">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rsidR="003474AE" w:rsidRPr="006B0C46" w:rsidRDefault="003474AE" w:rsidP="003474AE">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w:t>
      </w:r>
      <w:r>
        <w:rPr>
          <w:szCs w:val="20"/>
          <w:lang w:val="en-GB"/>
        </w:rPr>
        <w:t xml:space="preserve">Belgian Labour Act </w:t>
      </w:r>
      <w:r w:rsidRPr="002C3D19">
        <w:rPr>
          <w:szCs w:val="20"/>
          <w:lang w:val="en-GB"/>
        </w:rPr>
        <w:t>of 16 March 1971 by payment</w:t>
      </w:r>
      <w:r w:rsidRPr="006B0C46">
        <w:rPr>
          <w:szCs w:val="20"/>
          <w:lang w:val="en-GB"/>
        </w:rPr>
        <w:t xml:space="preserve"> of extra wages equal to 50 pct. or 100 pct. of the normal wages.</w:t>
      </w:r>
    </w:p>
    <w:p w:rsidR="00543EE7" w:rsidRPr="00543EE7" w:rsidRDefault="00543EE7" w:rsidP="00543EE7">
      <w:pPr>
        <w:pStyle w:val="Kop1"/>
        <w:rPr>
          <w:rFonts w:eastAsia="Times New Roman"/>
          <w:lang w:val="en-GB" w:eastAsia="nl-NL"/>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4D" w:rsidRDefault="009D204D" w:rsidP="008F196B">
      <w:pPr>
        <w:spacing w:after="0"/>
      </w:pPr>
      <w:r>
        <w:separator/>
      </w:r>
    </w:p>
  </w:endnote>
  <w:endnote w:type="continuationSeparator" w:id="0">
    <w:p w:rsidR="009D204D" w:rsidRDefault="009D204D"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6B" w:rsidRPr="000D701D" w:rsidRDefault="008F196B" w:rsidP="008F196B">
    <w:pPr>
      <w:pStyle w:val="Voettekst"/>
      <w:pBdr>
        <w:top w:val="single" w:sz="4" w:space="1" w:color="808080"/>
      </w:pBdr>
      <w:ind w:firstLine="708"/>
      <w:jc w:val="right"/>
      <w:rPr>
        <w:color w:val="808080"/>
        <w:sz w:val="18"/>
        <w:szCs w:val="18"/>
      </w:rPr>
    </w:pPr>
    <w:r w:rsidRPr="000D701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4D" w:rsidRDefault="009D204D" w:rsidP="008F196B">
      <w:pPr>
        <w:spacing w:after="0"/>
      </w:pPr>
      <w:r>
        <w:separator/>
      </w:r>
    </w:p>
  </w:footnote>
  <w:footnote w:type="continuationSeparator" w:id="0">
    <w:p w:rsidR="009D204D" w:rsidRDefault="009D204D" w:rsidP="008F196B">
      <w:pPr>
        <w:spacing w:after="0"/>
      </w:pPr>
      <w:r>
        <w:continuationSeparator/>
      </w:r>
    </w:p>
  </w:footnote>
  <w:footnote w:id="1">
    <w:p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1] Compensation equal to the amount of the wages that are due until reaching of that term, without however exceeding the amount of the wages twice that are in accordance with the notification period, that should have been observed, if the agreement had been concluded without a time clause.</w:t>
      </w:r>
    </w:p>
  </w:footnote>
  <w:footnote w:id="2">
    <w:p w:rsidR="00564133" w:rsidRPr="00341CED" w:rsidRDefault="00564133" w:rsidP="00564133">
      <w:pPr>
        <w:pStyle w:val="Kop3"/>
        <w:rPr>
          <w:color w:val="3B3838" w:themeColor="background2" w:themeShade="40"/>
          <w:sz w:val="16"/>
          <w:szCs w:val="16"/>
          <w:lang w:val="en-US"/>
        </w:rPr>
      </w:pPr>
      <w:r w:rsidRPr="00341CED">
        <w:rPr>
          <w:color w:val="3B3838" w:themeColor="background2" w:themeShade="40"/>
          <w:sz w:val="16"/>
          <w:szCs w:val="16"/>
          <w:lang w:val="en-US"/>
        </w:rPr>
        <w:t>[2] This option of cancellation can in case of consecutive agreements, only be applied to the first agreement for a defined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1"/>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78"/>
    <w:rsid w:val="00072EB9"/>
    <w:rsid w:val="001179DC"/>
    <w:rsid w:val="00233184"/>
    <w:rsid w:val="00291F79"/>
    <w:rsid w:val="003113E7"/>
    <w:rsid w:val="00332278"/>
    <w:rsid w:val="003474AE"/>
    <w:rsid w:val="00543EE7"/>
    <w:rsid w:val="00564133"/>
    <w:rsid w:val="00610200"/>
    <w:rsid w:val="006D4EFA"/>
    <w:rsid w:val="006F05B8"/>
    <w:rsid w:val="00761214"/>
    <w:rsid w:val="0077557D"/>
    <w:rsid w:val="008F196B"/>
    <w:rsid w:val="009315C4"/>
    <w:rsid w:val="009744C1"/>
    <w:rsid w:val="009C6779"/>
    <w:rsid w:val="009D204D"/>
    <w:rsid w:val="00B659E4"/>
    <w:rsid w:val="00C5570D"/>
    <w:rsid w:val="00C95717"/>
    <w:rsid w:val="00E27179"/>
    <w:rsid w:val="00E462BA"/>
    <w:rsid w:val="00F854C3"/>
    <w:rsid w:val="00F902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B86C"/>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A821B2794426D8E5DA46408E29FD3"/>
        <w:category>
          <w:name w:val="Algemeen"/>
          <w:gallery w:val="placeholder"/>
        </w:category>
        <w:types>
          <w:type w:val="bbPlcHdr"/>
        </w:types>
        <w:behaviors>
          <w:behavior w:val="content"/>
        </w:behaviors>
        <w:guid w:val="{15A4DB6F-E528-44CE-AD66-7186FA9DF364}"/>
      </w:docPartPr>
      <w:docPartBody>
        <w:p w:rsidR="00296CE7" w:rsidRDefault="00D25048" w:rsidP="00D25048">
          <w:pPr>
            <w:pStyle w:val="9C3A821B2794426D8E5DA46408E29FD3"/>
          </w:pPr>
          <w:r w:rsidRPr="00163ACE">
            <w:rPr>
              <w:rStyle w:val="Tekstvantijdelijkeaanduiding"/>
            </w:rPr>
            <w:t>Klik hier als u tekst wilt invoeren.</w:t>
          </w:r>
        </w:p>
      </w:docPartBody>
    </w:docPart>
    <w:docPart>
      <w:docPartPr>
        <w:name w:val="C96347E8B8974359A948E495FDAC9FCF"/>
        <w:category>
          <w:name w:val="Algemeen"/>
          <w:gallery w:val="placeholder"/>
        </w:category>
        <w:types>
          <w:type w:val="bbPlcHdr"/>
        </w:types>
        <w:behaviors>
          <w:behavior w:val="content"/>
        </w:behaviors>
        <w:guid w:val="{9EC25BD4-4E66-476D-A016-4DDB36624F90}"/>
      </w:docPartPr>
      <w:docPartBody>
        <w:p w:rsidR="00296CE7" w:rsidRDefault="00D25048" w:rsidP="00D25048">
          <w:pPr>
            <w:pStyle w:val="C96347E8B8974359A948E495FDAC9FCF"/>
          </w:pPr>
          <w:r w:rsidRPr="00163ACE">
            <w:rPr>
              <w:rStyle w:val="Tekstvantijdelijkeaanduiding"/>
            </w:rPr>
            <w:t>Klik hier als u tekst wilt invoeren.</w:t>
          </w:r>
        </w:p>
      </w:docPartBody>
    </w:docPart>
    <w:docPart>
      <w:docPartPr>
        <w:name w:val="32167E84354E4B3CB4C3FCA1D3B9E9B6"/>
        <w:category>
          <w:name w:val="Algemeen"/>
          <w:gallery w:val="placeholder"/>
        </w:category>
        <w:types>
          <w:type w:val="bbPlcHdr"/>
        </w:types>
        <w:behaviors>
          <w:behavior w:val="content"/>
        </w:behaviors>
        <w:guid w:val="{248A7C26-4A1D-4307-9444-0D5BCC20CD46}"/>
      </w:docPartPr>
      <w:docPartBody>
        <w:p w:rsidR="00296CE7" w:rsidRDefault="00D25048" w:rsidP="00D25048">
          <w:pPr>
            <w:pStyle w:val="32167E84354E4B3CB4C3FCA1D3B9E9B6"/>
          </w:pPr>
          <w:r w:rsidRPr="00163ACE">
            <w:rPr>
              <w:rStyle w:val="Tekstvantijdelijkeaanduiding"/>
            </w:rPr>
            <w:t>Klik hier als u tekst wilt invoeren.</w:t>
          </w:r>
        </w:p>
      </w:docPartBody>
    </w:docPart>
    <w:docPart>
      <w:docPartPr>
        <w:name w:val="F20DB6868E9D440AA3947B69C9266FC6"/>
        <w:category>
          <w:name w:val="Algemeen"/>
          <w:gallery w:val="placeholder"/>
        </w:category>
        <w:types>
          <w:type w:val="bbPlcHdr"/>
        </w:types>
        <w:behaviors>
          <w:behavior w:val="content"/>
        </w:behaviors>
        <w:guid w:val="{0B9D9040-DD01-49B8-A7B6-89AEB2A28092}"/>
      </w:docPartPr>
      <w:docPartBody>
        <w:p w:rsidR="00296CE7" w:rsidRDefault="00D25048" w:rsidP="00D25048">
          <w:pPr>
            <w:pStyle w:val="F20DB6868E9D440AA3947B69C9266FC6"/>
          </w:pPr>
          <w:r w:rsidRPr="00163ACE">
            <w:rPr>
              <w:rStyle w:val="Tekstvantijdelijkeaanduiding"/>
            </w:rPr>
            <w:t>Klik hier als u tekst wilt invoeren.</w:t>
          </w:r>
        </w:p>
      </w:docPartBody>
    </w:docPart>
    <w:docPart>
      <w:docPartPr>
        <w:name w:val="C41924AFE2E241E4A5E63BED58E8D2DF"/>
        <w:category>
          <w:name w:val="Algemeen"/>
          <w:gallery w:val="placeholder"/>
        </w:category>
        <w:types>
          <w:type w:val="bbPlcHdr"/>
        </w:types>
        <w:behaviors>
          <w:behavior w:val="content"/>
        </w:behaviors>
        <w:guid w:val="{CAC0784E-A975-426C-A5AA-D0A017FE2404}"/>
      </w:docPartPr>
      <w:docPartBody>
        <w:p w:rsidR="00296CE7" w:rsidRDefault="00D25048" w:rsidP="00D25048">
          <w:pPr>
            <w:pStyle w:val="C41924AFE2E241E4A5E63BED58E8D2DF"/>
          </w:pPr>
          <w:r w:rsidRPr="00163ACE">
            <w:rPr>
              <w:rStyle w:val="Tekstvantijdelijkeaanduiding"/>
            </w:rPr>
            <w:t>Klik hier als u tekst wilt invoeren.</w:t>
          </w:r>
        </w:p>
      </w:docPartBody>
    </w:docPart>
    <w:docPart>
      <w:docPartPr>
        <w:name w:val="5559F4205C26464EBCA90939157E1A23"/>
        <w:category>
          <w:name w:val="Algemeen"/>
          <w:gallery w:val="placeholder"/>
        </w:category>
        <w:types>
          <w:type w:val="bbPlcHdr"/>
        </w:types>
        <w:behaviors>
          <w:behavior w:val="content"/>
        </w:behaviors>
        <w:guid w:val="{C629CFD0-3A9B-4B2F-A7B9-195800EA3562}"/>
      </w:docPartPr>
      <w:docPartBody>
        <w:p w:rsidR="00296CE7" w:rsidRDefault="00D25048" w:rsidP="00D25048">
          <w:pPr>
            <w:pStyle w:val="5559F4205C26464EBCA90939157E1A23"/>
          </w:pPr>
          <w:r w:rsidRPr="00163ACE">
            <w:rPr>
              <w:rStyle w:val="Tekstvantijdelijkeaanduiding"/>
            </w:rPr>
            <w:t>Klik hier als u tekst wilt invoeren.</w:t>
          </w:r>
        </w:p>
      </w:docPartBody>
    </w:docPart>
    <w:docPart>
      <w:docPartPr>
        <w:name w:val="E10D5F50A0104A5A8067419CB5D6E473"/>
        <w:category>
          <w:name w:val="Algemeen"/>
          <w:gallery w:val="placeholder"/>
        </w:category>
        <w:types>
          <w:type w:val="bbPlcHdr"/>
        </w:types>
        <w:behaviors>
          <w:behavior w:val="content"/>
        </w:behaviors>
        <w:guid w:val="{001CAF46-4129-49CC-95F7-E79E8EAA7E74}"/>
      </w:docPartPr>
      <w:docPartBody>
        <w:p w:rsidR="00296CE7" w:rsidRDefault="00D25048" w:rsidP="00D25048">
          <w:pPr>
            <w:pStyle w:val="E10D5F50A0104A5A8067419CB5D6E473"/>
          </w:pPr>
          <w:r w:rsidRPr="00163ACE">
            <w:rPr>
              <w:rStyle w:val="Tekstvantijdelijkeaanduiding"/>
            </w:rPr>
            <w:t>Klik hier als u tekst wilt invoeren.</w:t>
          </w:r>
        </w:p>
      </w:docPartBody>
    </w:docPart>
    <w:docPart>
      <w:docPartPr>
        <w:name w:val="4C0FDD3F3EC84F6B98E2756E07824D66"/>
        <w:category>
          <w:name w:val="Algemeen"/>
          <w:gallery w:val="placeholder"/>
        </w:category>
        <w:types>
          <w:type w:val="bbPlcHdr"/>
        </w:types>
        <w:behaviors>
          <w:behavior w:val="content"/>
        </w:behaviors>
        <w:guid w:val="{E979D3D9-C13C-43E1-BAC5-DF1CF2C034D6}"/>
      </w:docPartPr>
      <w:docPartBody>
        <w:p w:rsidR="00296CE7" w:rsidRDefault="00D25048" w:rsidP="00D25048">
          <w:pPr>
            <w:pStyle w:val="4C0FDD3F3EC84F6B98E2756E07824D66"/>
          </w:pPr>
          <w:r w:rsidRPr="00163ACE">
            <w:rPr>
              <w:rStyle w:val="Tekstvantijdelijkeaanduiding"/>
            </w:rPr>
            <w:t>Klik hier als u tekst wilt invoeren.</w:t>
          </w:r>
        </w:p>
      </w:docPartBody>
    </w:docPart>
    <w:docPart>
      <w:docPartPr>
        <w:name w:val="FF39C9C2639340E1909656D55958F375"/>
        <w:category>
          <w:name w:val="Algemeen"/>
          <w:gallery w:val="placeholder"/>
        </w:category>
        <w:types>
          <w:type w:val="bbPlcHdr"/>
        </w:types>
        <w:behaviors>
          <w:behavior w:val="content"/>
        </w:behaviors>
        <w:guid w:val="{E4D77F15-BB07-4F5B-84B1-02D9D4A12DB9}"/>
      </w:docPartPr>
      <w:docPartBody>
        <w:p w:rsidR="00296CE7" w:rsidRDefault="00D25048" w:rsidP="00D25048">
          <w:pPr>
            <w:pStyle w:val="FF39C9C2639340E1909656D55958F375"/>
          </w:pPr>
          <w:r w:rsidRPr="00163ACE">
            <w:rPr>
              <w:rStyle w:val="Tekstvantijdelijkeaanduiding"/>
            </w:rPr>
            <w:t>Klik hier als u tekst wilt invoeren.</w:t>
          </w:r>
        </w:p>
      </w:docPartBody>
    </w:docPart>
    <w:docPart>
      <w:docPartPr>
        <w:name w:val="748BBA4FC094487AB95461812D63BE20"/>
        <w:category>
          <w:name w:val="Algemeen"/>
          <w:gallery w:val="placeholder"/>
        </w:category>
        <w:types>
          <w:type w:val="bbPlcHdr"/>
        </w:types>
        <w:behaviors>
          <w:behavior w:val="content"/>
        </w:behaviors>
        <w:guid w:val="{6DECC384-2254-4CEC-88BD-3722A32A2BAC}"/>
      </w:docPartPr>
      <w:docPartBody>
        <w:p w:rsidR="00296CE7" w:rsidRDefault="00D25048" w:rsidP="00D25048">
          <w:pPr>
            <w:pStyle w:val="748BBA4FC094487AB95461812D63BE20"/>
          </w:pPr>
          <w:r w:rsidRPr="00163ACE">
            <w:rPr>
              <w:rStyle w:val="Tekstvantijdelijkeaanduiding"/>
            </w:rPr>
            <w:t>Klik hier als u tekst wilt invoeren.</w:t>
          </w:r>
        </w:p>
      </w:docPartBody>
    </w:docPart>
    <w:docPart>
      <w:docPartPr>
        <w:name w:val="C2E8AC5A3E13452192A20FDD6554FEFF"/>
        <w:category>
          <w:name w:val="Algemeen"/>
          <w:gallery w:val="placeholder"/>
        </w:category>
        <w:types>
          <w:type w:val="bbPlcHdr"/>
        </w:types>
        <w:behaviors>
          <w:behavior w:val="content"/>
        </w:behaviors>
        <w:guid w:val="{83CFD731-314A-4163-8E76-AA70B587FE07}"/>
      </w:docPartPr>
      <w:docPartBody>
        <w:p w:rsidR="00296CE7" w:rsidRDefault="00D25048" w:rsidP="00D25048">
          <w:pPr>
            <w:pStyle w:val="C2E8AC5A3E13452192A20FDD6554FEFF"/>
          </w:pPr>
          <w:r w:rsidRPr="00163ACE">
            <w:rPr>
              <w:rStyle w:val="Tekstvantijdelijkeaanduiding"/>
            </w:rPr>
            <w:t>Klik hier als u tekst wilt invoeren.</w:t>
          </w:r>
        </w:p>
      </w:docPartBody>
    </w:docPart>
    <w:docPart>
      <w:docPartPr>
        <w:name w:val="50E22A5EC14648B08362880A43FAA3BD"/>
        <w:category>
          <w:name w:val="Algemeen"/>
          <w:gallery w:val="placeholder"/>
        </w:category>
        <w:types>
          <w:type w:val="bbPlcHdr"/>
        </w:types>
        <w:behaviors>
          <w:behavior w:val="content"/>
        </w:behaviors>
        <w:guid w:val="{DCD96AC5-6A01-4D5E-88C4-0446D7C89581}"/>
      </w:docPartPr>
      <w:docPartBody>
        <w:p w:rsidR="00296CE7" w:rsidRDefault="00D25048" w:rsidP="00D25048">
          <w:pPr>
            <w:pStyle w:val="50E22A5EC14648B08362880A43FAA3BD"/>
          </w:pPr>
          <w:r w:rsidRPr="00163ACE">
            <w:rPr>
              <w:rStyle w:val="Tekstvantijdelijkeaanduiding"/>
            </w:rPr>
            <w:t>Klik hier als u tekst wilt invoeren.</w:t>
          </w:r>
        </w:p>
      </w:docPartBody>
    </w:docPart>
    <w:docPart>
      <w:docPartPr>
        <w:name w:val="13754029AB3A4B3C82283FEDB89F904D"/>
        <w:category>
          <w:name w:val="Algemeen"/>
          <w:gallery w:val="placeholder"/>
        </w:category>
        <w:types>
          <w:type w:val="bbPlcHdr"/>
        </w:types>
        <w:behaviors>
          <w:behavior w:val="content"/>
        </w:behaviors>
        <w:guid w:val="{42DF4822-C7DF-4A54-B404-1EA598006164}"/>
      </w:docPartPr>
      <w:docPartBody>
        <w:p w:rsidR="00296CE7" w:rsidRDefault="00D25048" w:rsidP="00D25048">
          <w:pPr>
            <w:pStyle w:val="13754029AB3A4B3C82283FEDB89F904D"/>
          </w:pPr>
          <w:r w:rsidRPr="00163ACE">
            <w:rPr>
              <w:rStyle w:val="Tekstvantijdelijkeaanduiding"/>
            </w:rPr>
            <w:t>Klik hier als u tekst wilt invoeren.</w:t>
          </w:r>
        </w:p>
      </w:docPartBody>
    </w:docPart>
    <w:docPart>
      <w:docPartPr>
        <w:name w:val="70ADE5AC072E4A87A3889DDF1A26BDA2"/>
        <w:category>
          <w:name w:val="Algemeen"/>
          <w:gallery w:val="placeholder"/>
        </w:category>
        <w:types>
          <w:type w:val="bbPlcHdr"/>
        </w:types>
        <w:behaviors>
          <w:behavior w:val="content"/>
        </w:behaviors>
        <w:guid w:val="{40819AD1-47F7-404B-ADCF-E5DB0260C6D1}"/>
      </w:docPartPr>
      <w:docPartBody>
        <w:p w:rsidR="00296CE7" w:rsidRDefault="00D25048" w:rsidP="00D25048">
          <w:pPr>
            <w:pStyle w:val="70ADE5AC072E4A87A3889DDF1A26BDA2"/>
          </w:pPr>
          <w:r w:rsidRPr="00163ACE">
            <w:rPr>
              <w:rStyle w:val="Tekstvantijdelijkeaanduiding"/>
            </w:rPr>
            <w:t>Klik hier als u tekst wilt invoeren.</w:t>
          </w:r>
        </w:p>
      </w:docPartBody>
    </w:docPart>
    <w:docPart>
      <w:docPartPr>
        <w:name w:val="7926384338A749AC91E40DADDBFDC8E4"/>
        <w:category>
          <w:name w:val="Algemeen"/>
          <w:gallery w:val="placeholder"/>
        </w:category>
        <w:types>
          <w:type w:val="bbPlcHdr"/>
        </w:types>
        <w:behaviors>
          <w:behavior w:val="content"/>
        </w:behaviors>
        <w:guid w:val="{4B3D22DB-903F-4848-B4D4-25816824A711}"/>
      </w:docPartPr>
      <w:docPartBody>
        <w:p w:rsidR="00296CE7" w:rsidRDefault="00D25048" w:rsidP="00D25048">
          <w:pPr>
            <w:pStyle w:val="7926384338A749AC91E40DADDBFDC8E4"/>
          </w:pPr>
          <w:r w:rsidRPr="00163ACE">
            <w:rPr>
              <w:rStyle w:val="Tekstvantijdelijkeaanduiding"/>
            </w:rPr>
            <w:t>Klik hier als u tekst wilt invoeren.</w:t>
          </w:r>
        </w:p>
      </w:docPartBody>
    </w:docPart>
    <w:docPart>
      <w:docPartPr>
        <w:name w:val="65992925C65E41AD922B406CEFDC83A6"/>
        <w:category>
          <w:name w:val="Algemeen"/>
          <w:gallery w:val="placeholder"/>
        </w:category>
        <w:types>
          <w:type w:val="bbPlcHdr"/>
        </w:types>
        <w:behaviors>
          <w:behavior w:val="content"/>
        </w:behaviors>
        <w:guid w:val="{33FF691D-B3E5-45B4-BC51-E674F6D78BDD}"/>
      </w:docPartPr>
      <w:docPartBody>
        <w:p w:rsidR="00296CE7" w:rsidRDefault="00D25048" w:rsidP="00D25048">
          <w:pPr>
            <w:pStyle w:val="65992925C65E41AD922B406CEFDC83A6"/>
          </w:pPr>
          <w:r w:rsidRPr="00163ACE">
            <w:rPr>
              <w:rStyle w:val="Tekstvantijdelijkeaanduiding"/>
            </w:rPr>
            <w:t>Klik hier als u tekst wilt invoeren.</w:t>
          </w:r>
        </w:p>
      </w:docPartBody>
    </w:docPart>
    <w:docPart>
      <w:docPartPr>
        <w:name w:val="2D4DF31BDA064E39A99A149923B75647"/>
        <w:category>
          <w:name w:val="Algemeen"/>
          <w:gallery w:val="placeholder"/>
        </w:category>
        <w:types>
          <w:type w:val="bbPlcHdr"/>
        </w:types>
        <w:behaviors>
          <w:behavior w:val="content"/>
        </w:behaviors>
        <w:guid w:val="{2DFF9F12-0A6D-459F-A8EB-A2668AD771BA}"/>
      </w:docPartPr>
      <w:docPartBody>
        <w:p w:rsidR="00296CE7" w:rsidRDefault="00D25048" w:rsidP="00D25048">
          <w:pPr>
            <w:pStyle w:val="2D4DF31BDA064E39A99A149923B75647"/>
          </w:pPr>
          <w:r w:rsidRPr="00163ACE">
            <w:rPr>
              <w:rStyle w:val="Tekstvantijdelijkeaanduiding"/>
            </w:rPr>
            <w:t>Klik hier als u tekst wilt invoeren.</w:t>
          </w:r>
        </w:p>
      </w:docPartBody>
    </w:docPart>
    <w:docPart>
      <w:docPartPr>
        <w:name w:val="F037F3FD43D7428F9CBD00A702255CFF"/>
        <w:category>
          <w:name w:val="Algemeen"/>
          <w:gallery w:val="placeholder"/>
        </w:category>
        <w:types>
          <w:type w:val="bbPlcHdr"/>
        </w:types>
        <w:behaviors>
          <w:behavior w:val="content"/>
        </w:behaviors>
        <w:guid w:val="{F663D12A-438E-43BB-84A4-8DA717B1415A}"/>
      </w:docPartPr>
      <w:docPartBody>
        <w:p w:rsidR="00296CE7" w:rsidRDefault="00D25048" w:rsidP="00D25048">
          <w:pPr>
            <w:pStyle w:val="F037F3FD43D7428F9CBD00A702255CFF"/>
          </w:pPr>
          <w:r w:rsidRPr="00163ACE">
            <w:rPr>
              <w:rStyle w:val="Tekstvantijdelijkeaanduiding"/>
            </w:rPr>
            <w:t>Klik hier als u tekst wilt invoeren.</w:t>
          </w:r>
        </w:p>
      </w:docPartBody>
    </w:docPart>
    <w:docPart>
      <w:docPartPr>
        <w:name w:val="AB59E13260DB4E51ACA60C502907DF65"/>
        <w:category>
          <w:name w:val="Algemeen"/>
          <w:gallery w:val="placeholder"/>
        </w:category>
        <w:types>
          <w:type w:val="bbPlcHdr"/>
        </w:types>
        <w:behaviors>
          <w:behavior w:val="content"/>
        </w:behaviors>
        <w:guid w:val="{5EF75C1F-5183-4ECD-BCB5-CA89087A9A8D}"/>
      </w:docPartPr>
      <w:docPartBody>
        <w:p w:rsidR="00296CE7" w:rsidRDefault="00D25048" w:rsidP="00D25048">
          <w:pPr>
            <w:pStyle w:val="AB59E13260DB4E51ACA60C502907DF65"/>
          </w:pPr>
          <w:r w:rsidRPr="00163ACE">
            <w:rPr>
              <w:rStyle w:val="Tekstvantijdelijkeaanduiding"/>
            </w:rPr>
            <w:t>Klik hier als u tekst wilt invoeren.</w:t>
          </w:r>
        </w:p>
      </w:docPartBody>
    </w:docPart>
    <w:docPart>
      <w:docPartPr>
        <w:name w:val="D0C9C5DF16F64798A5FDE817BF9D3A6B"/>
        <w:category>
          <w:name w:val="Algemeen"/>
          <w:gallery w:val="placeholder"/>
        </w:category>
        <w:types>
          <w:type w:val="bbPlcHdr"/>
        </w:types>
        <w:behaviors>
          <w:behavior w:val="content"/>
        </w:behaviors>
        <w:guid w:val="{85E3A6C8-79A7-4756-A210-8E460268FF5F}"/>
      </w:docPartPr>
      <w:docPartBody>
        <w:p w:rsidR="00296CE7" w:rsidRDefault="00D25048" w:rsidP="00D25048">
          <w:pPr>
            <w:pStyle w:val="D0C9C5DF16F64798A5FDE817BF9D3A6B"/>
          </w:pPr>
          <w:r w:rsidRPr="00163ACE">
            <w:rPr>
              <w:rStyle w:val="Tekstvantijdelijkeaanduiding"/>
            </w:rPr>
            <w:t>Klik hier als u tekst wilt invoeren.</w:t>
          </w:r>
        </w:p>
      </w:docPartBody>
    </w:docPart>
    <w:docPart>
      <w:docPartPr>
        <w:name w:val="2DEDFA4DFF6446DDA835737A6854A49A"/>
        <w:category>
          <w:name w:val="Algemeen"/>
          <w:gallery w:val="placeholder"/>
        </w:category>
        <w:types>
          <w:type w:val="bbPlcHdr"/>
        </w:types>
        <w:behaviors>
          <w:behavior w:val="content"/>
        </w:behaviors>
        <w:guid w:val="{0F83A612-8C60-4CDF-89D0-07C6A9A7837A}"/>
      </w:docPartPr>
      <w:docPartBody>
        <w:p w:rsidR="00296CE7" w:rsidRDefault="00D25048" w:rsidP="00D25048">
          <w:pPr>
            <w:pStyle w:val="2DEDFA4DFF6446DDA835737A6854A49A"/>
          </w:pPr>
          <w:r w:rsidRPr="00163ACE">
            <w:rPr>
              <w:rStyle w:val="Tekstvantijdelijkeaanduiding"/>
            </w:rPr>
            <w:t>Klik hier als u tekst wilt invoeren.</w:t>
          </w:r>
        </w:p>
      </w:docPartBody>
    </w:docPart>
    <w:docPart>
      <w:docPartPr>
        <w:name w:val="53CD22B3173E40998B50A333E9153F17"/>
        <w:category>
          <w:name w:val="Algemeen"/>
          <w:gallery w:val="placeholder"/>
        </w:category>
        <w:types>
          <w:type w:val="bbPlcHdr"/>
        </w:types>
        <w:behaviors>
          <w:behavior w:val="content"/>
        </w:behaviors>
        <w:guid w:val="{DFEA2C6D-F9F5-4FBF-889B-F7696EC900DC}"/>
      </w:docPartPr>
      <w:docPartBody>
        <w:p w:rsidR="00296CE7" w:rsidRDefault="00D25048" w:rsidP="00D25048">
          <w:pPr>
            <w:pStyle w:val="53CD22B3173E40998B50A333E9153F17"/>
          </w:pPr>
          <w:r w:rsidRPr="00163ACE">
            <w:rPr>
              <w:rStyle w:val="Tekstvantijdelijkeaanduiding"/>
            </w:rPr>
            <w:t>Klik hier als u tekst wilt invoeren.</w:t>
          </w:r>
        </w:p>
      </w:docPartBody>
    </w:docPart>
    <w:docPart>
      <w:docPartPr>
        <w:name w:val="460CA15D909F42FEB10BA8BC8EFFBAAF"/>
        <w:category>
          <w:name w:val="Algemeen"/>
          <w:gallery w:val="placeholder"/>
        </w:category>
        <w:types>
          <w:type w:val="bbPlcHdr"/>
        </w:types>
        <w:behaviors>
          <w:behavior w:val="content"/>
        </w:behaviors>
        <w:guid w:val="{63C626AE-98D3-48E0-B475-BDF4C80C983B}"/>
      </w:docPartPr>
      <w:docPartBody>
        <w:p w:rsidR="00296CE7" w:rsidRDefault="00D25048" w:rsidP="00D25048">
          <w:pPr>
            <w:pStyle w:val="460CA15D909F42FEB10BA8BC8EFFBAAF"/>
          </w:pPr>
          <w:r w:rsidRPr="00163ACE">
            <w:rPr>
              <w:rStyle w:val="Tekstvantijdelijkeaanduiding"/>
            </w:rPr>
            <w:t>Klik hier als u tekst wilt invoeren.</w:t>
          </w:r>
        </w:p>
      </w:docPartBody>
    </w:docPart>
    <w:docPart>
      <w:docPartPr>
        <w:name w:val="6E3F550315EF4326865C4F4730AFF760"/>
        <w:category>
          <w:name w:val="Algemeen"/>
          <w:gallery w:val="placeholder"/>
        </w:category>
        <w:types>
          <w:type w:val="bbPlcHdr"/>
        </w:types>
        <w:behaviors>
          <w:behavior w:val="content"/>
        </w:behaviors>
        <w:guid w:val="{B67AE631-B2AB-4D14-8C89-8FFB8F35A32F}"/>
      </w:docPartPr>
      <w:docPartBody>
        <w:p w:rsidR="00296CE7" w:rsidRDefault="00D25048" w:rsidP="00D25048">
          <w:pPr>
            <w:pStyle w:val="6E3F550315EF4326865C4F4730AFF760"/>
          </w:pPr>
          <w:r w:rsidRPr="00163ACE">
            <w:rPr>
              <w:rStyle w:val="Tekstvantijdelijkeaanduiding"/>
            </w:rPr>
            <w:t>Klik hier als u tekst wilt invoeren.</w:t>
          </w:r>
        </w:p>
      </w:docPartBody>
    </w:docPart>
    <w:docPart>
      <w:docPartPr>
        <w:name w:val="5C72101EF7EB4CC78A27377736FECDA5"/>
        <w:category>
          <w:name w:val="Algemeen"/>
          <w:gallery w:val="placeholder"/>
        </w:category>
        <w:types>
          <w:type w:val="bbPlcHdr"/>
        </w:types>
        <w:behaviors>
          <w:behavior w:val="content"/>
        </w:behaviors>
        <w:guid w:val="{5FD7AF36-0A09-4BEE-AE9C-13256359D5E2}"/>
      </w:docPartPr>
      <w:docPartBody>
        <w:p w:rsidR="00296CE7" w:rsidRDefault="00D25048" w:rsidP="00D25048">
          <w:pPr>
            <w:pStyle w:val="5C72101EF7EB4CC78A27377736FECDA5"/>
          </w:pPr>
          <w:r w:rsidRPr="00163ACE">
            <w:rPr>
              <w:rStyle w:val="Tekstvantijdelijkeaanduiding"/>
            </w:rPr>
            <w:t>Klik hier als u tekst wilt invoeren.</w:t>
          </w:r>
        </w:p>
      </w:docPartBody>
    </w:docPart>
    <w:docPart>
      <w:docPartPr>
        <w:name w:val="46030700D7E74AE1A47861FF27339637"/>
        <w:category>
          <w:name w:val="Algemeen"/>
          <w:gallery w:val="placeholder"/>
        </w:category>
        <w:types>
          <w:type w:val="bbPlcHdr"/>
        </w:types>
        <w:behaviors>
          <w:behavior w:val="content"/>
        </w:behaviors>
        <w:guid w:val="{C3841BC8-6A64-43BF-811D-4EDD936911C1}"/>
      </w:docPartPr>
      <w:docPartBody>
        <w:p w:rsidR="00296CE7" w:rsidRDefault="00D25048" w:rsidP="00D25048">
          <w:pPr>
            <w:pStyle w:val="46030700D7E74AE1A47861FF27339637"/>
          </w:pPr>
          <w:r w:rsidRPr="00163ACE">
            <w:rPr>
              <w:rStyle w:val="Tekstvantijdelijkeaanduiding"/>
            </w:rPr>
            <w:t>Klik hier als u tekst wilt invoeren.</w:t>
          </w:r>
        </w:p>
      </w:docPartBody>
    </w:docPart>
    <w:docPart>
      <w:docPartPr>
        <w:name w:val="6F60A28AB0074AD188CA3947D096EACC"/>
        <w:category>
          <w:name w:val="Algemeen"/>
          <w:gallery w:val="placeholder"/>
        </w:category>
        <w:types>
          <w:type w:val="bbPlcHdr"/>
        </w:types>
        <w:behaviors>
          <w:behavior w:val="content"/>
        </w:behaviors>
        <w:guid w:val="{686F0760-8810-4657-B87E-44CDB00E73FC}"/>
      </w:docPartPr>
      <w:docPartBody>
        <w:p w:rsidR="00296CE7" w:rsidRDefault="00D25048" w:rsidP="00D25048">
          <w:pPr>
            <w:pStyle w:val="6F60A28AB0074AD188CA3947D096EACC"/>
          </w:pPr>
          <w:r w:rsidRPr="00163ACE">
            <w:rPr>
              <w:rStyle w:val="Tekstvantijdelijkeaanduiding"/>
            </w:rPr>
            <w:t>Klik hier als u tekst wilt invoeren.</w:t>
          </w:r>
        </w:p>
      </w:docPartBody>
    </w:docPart>
    <w:docPart>
      <w:docPartPr>
        <w:name w:val="8032925D33704F988BA2DDFE9A73C968"/>
        <w:category>
          <w:name w:val="Algemeen"/>
          <w:gallery w:val="placeholder"/>
        </w:category>
        <w:types>
          <w:type w:val="bbPlcHdr"/>
        </w:types>
        <w:behaviors>
          <w:behavior w:val="content"/>
        </w:behaviors>
        <w:guid w:val="{7FF2707C-7414-4E6C-9BD9-74A70B1F6253}"/>
      </w:docPartPr>
      <w:docPartBody>
        <w:p w:rsidR="00296CE7" w:rsidRDefault="00D25048" w:rsidP="00D25048">
          <w:pPr>
            <w:pStyle w:val="8032925D33704F988BA2DDFE9A73C968"/>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B6"/>
    <w:rsid w:val="00034A26"/>
    <w:rsid w:val="000B5C89"/>
    <w:rsid w:val="00233E93"/>
    <w:rsid w:val="00296CE7"/>
    <w:rsid w:val="00453212"/>
    <w:rsid w:val="00805BF5"/>
    <w:rsid w:val="008E43B6"/>
    <w:rsid w:val="00D25048"/>
    <w:rsid w:val="00D56F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5048"/>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 w:type="paragraph" w:customStyle="1" w:styleId="9C3A821B2794426D8E5DA46408E29FD3">
    <w:name w:val="9C3A821B2794426D8E5DA46408E29FD3"/>
    <w:rsid w:val="00D25048"/>
  </w:style>
  <w:style w:type="paragraph" w:customStyle="1" w:styleId="C96347E8B8974359A948E495FDAC9FCF">
    <w:name w:val="C96347E8B8974359A948E495FDAC9FCF"/>
    <w:rsid w:val="00D25048"/>
  </w:style>
  <w:style w:type="paragraph" w:customStyle="1" w:styleId="32167E84354E4B3CB4C3FCA1D3B9E9B6">
    <w:name w:val="32167E84354E4B3CB4C3FCA1D3B9E9B6"/>
    <w:rsid w:val="00D25048"/>
  </w:style>
  <w:style w:type="paragraph" w:customStyle="1" w:styleId="F20DB6868E9D440AA3947B69C9266FC6">
    <w:name w:val="F20DB6868E9D440AA3947B69C9266FC6"/>
    <w:rsid w:val="00D25048"/>
  </w:style>
  <w:style w:type="paragraph" w:customStyle="1" w:styleId="C41924AFE2E241E4A5E63BED58E8D2DF">
    <w:name w:val="C41924AFE2E241E4A5E63BED58E8D2DF"/>
    <w:rsid w:val="00D25048"/>
  </w:style>
  <w:style w:type="paragraph" w:customStyle="1" w:styleId="5559F4205C26464EBCA90939157E1A23">
    <w:name w:val="5559F4205C26464EBCA90939157E1A23"/>
    <w:rsid w:val="00D25048"/>
  </w:style>
  <w:style w:type="paragraph" w:customStyle="1" w:styleId="E10D5F50A0104A5A8067419CB5D6E473">
    <w:name w:val="E10D5F50A0104A5A8067419CB5D6E473"/>
    <w:rsid w:val="00D25048"/>
  </w:style>
  <w:style w:type="paragraph" w:customStyle="1" w:styleId="4C0FDD3F3EC84F6B98E2756E07824D66">
    <w:name w:val="4C0FDD3F3EC84F6B98E2756E07824D66"/>
    <w:rsid w:val="00D25048"/>
  </w:style>
  <w:style w:type="paragraph" w:customStyle="1" w:styleId="FF39C9C2639340E1909656D55958F375">
    <w:name w:val="FF39C9C2639340E1909656D55958F375"/>
    <w:rsid w:val="00D25048"/>
  </w:style>
  <w:style w:type="paragraph" w:customStyle="1" w:styleId="748BBA4FC094487AB95461812D63BE20">
    <w:name w:val="748BBA4FC094487AB95461812D63BE20"/>
    <w:rsid w:val="00D25048"/>
  </w:style>
  <w:style w:type="paragraph" w:customStyle="1" w:styleId="C2E8AC5A3E13452192A20FDD6554FEFF">
    <w:name w:val="C2E8AC5A3E13452192A20FDD6554FEFF"/>
    <w:rsid w:val="00D25048"/>
  </w:style>
  <w:style w:type="paragraph" w:customStyle="1" w:styleId="50E22A5EC14648B08362880A43FAA3BD">
    <w:name w:val="50E22A5EC14648B08362880A43FAA3BD"/>
    <w:rsid w:val="00D25048"/>
  </w:style>
  <w:style w:type="paragraph" w:customStyle="1" w:styleId="13754029AB3A4B3C82283FEDB89F904D">
    <w:name w:val="13754029AB3A4B3C82283FEDB89F904D"/>
    <w:rsid w:val="00D25048"/>
  </w:style>
  <w:style w:type="paragraph" w:customStyle="1" w:styleId="70ADE5AC072E4A87A3889DDF1A26BDA2">
    <w:name w:val="70ADE5AC072E4A87A3889DDF1A26BDA2"/>
    <w:rsid w:val="00D25048"/>
  </w:style>
  <w:style w:type="paragraph" w:customStyle="1" w:styleId="7926384338A749AC91E40DADDBFDC8E4">
    <w:name w:val="7926384338A749AC91E40DADDBFDC8E4"/>
    <w:rsid w:val="00D25048"/>
  </w:style>
  <w:style w:type="paragraph" w:customStyle="1" w:styleId="65992925C65E41AD922B406CEFDC83A6">
    <w:name w:val="65992925C65E41AD922B406CEFDC83A6"/>
    <w:rsid w:val="00D25048"/>
  </w:style>
  <w:style w:type="paragraph" w:customStyle="1" w:styleId="2D4DF31BDA064E39A99A149923B75647">
    <w:name w:val="2D4DF31BDA064E39A99A149923B75647"/>
    <w:rsid w:val="00D25048"/>
  </w:style>
  <w:style w:type="paragraph" w:customStyle="1" w:styleId="F037F3FD43D7428F9CBD00A702255CFF">
    <w:name w:val="F037F3FD43D7428F9CBD00A702255CFF"/>
    <w:rsid w:val="00D25048"/>
  </w:style>
  <w:style w:type="paragraph" w:customStyle="1" w:styleId="AB59E13260DB4E51ACA60C502907DF65">
    <w:name w:val="AB59E13260DB4E51ACA60C502907DF65"/>
    <w:rsid w:val="00D25048"/>
  </w:style>
  <w:style w:type="paragraph" w:customStyle="1" w:styleId="D0C9C5DF16F64798A5FDE817BF9D3A6B">
    <w:name w:val="D0C9C5DF16F64798A5FDE817BF9D3A6B"/>
    <w:rsid w:val="00D25048"/>
  </w:style>
  <w:style w:type="paragraph" w:customStyle="1" w:styleId="2DEDFA4DFF6446DDA835737A6854A49A">
    <w:name w:val="2DEDFA4DFF6446DDA835737A6854A49A"/>
    <w:rsid w:val="00D25048"/>
  </w:style>
  <w:style w:type="paragraph" w:customStyle="1" w:styleId="53CD22B3173E40998B50A333E9153F17">
    <w:name w:val="53CD22B3173E40998B50A333E9153F17"/>
    <w:rsid w:val="00D25048"/>
  </w:style>
  <w:style w:type="paragraph" w:customStyle="1" w:styleId="460CA15D909F42FEB10BA8BC8EFFBAAF">
    <w:name w:val="460CA15D909F42FEB10BA8BC8EFFBAAF"/>
    <w:rsid w:val="00D25048"/>
  </w:style>
  <w:style w:type="paragraph" w:customStyle="1" w:styleId="6E3F550315EF4326865C4F4730AFF760">
    <w:name w:val="6E3F550315EF4326865C4F4730AFF760"/>
    <w:rsid w:val="00D25048"/>
  </w:style>
  <w:style w:type="paragraph" w:customStyle="1" w:styleId="5C72101EF7EB4CC78A27377736FECDA5">
    <w:name w:val="5C72101EF7EB4CC78A27377736FECDA5"/>
    <w:rsid w:val="00D25048"/>
  </w:style>
  <w:style w:type="paragraph" w:customStyle="1" w:styleId="46030700D7E74AE1A47861FF27339637">
    <w:name w:val="46030700D7E74AE1A47861FF27339637"/>
    <w:rsid w:val="00D25048"/>
  </w:style>
  <w:style w:type="paragraph" w:customStyle="1" w:styleId="6F60A28AB0074AD188CA3947D096EACC">
    <w:name w:val="6F60A28AB0074AD188CA3947D096EACC"/>
    <w:rsid w:val="00D25048"/>
  </w:style>
  <w:style w:type="paragraph" w:customStyle="1" w:styleId="8032925D33704F988BA2DDFE9A73C968">
    <w:name w:val="8032925D33704F988BA2DDFE9A73C968"/>
    <w:rsid w:val="00D25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F4D2-B159-4CB4-AB6F-9022F820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30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6</cp:revision>
  <dcterms:created xsi:type="dcterms:W3CDTF">2016-08-26T07:42:00Z</dcterms:created>
  <dcterms:modified xsi:type="dcterms:W3CDTF">2016-08-29T07:17:00Z</dcterms:modified>
</cp:coreProperties>
</file>